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E8" w:rsidRDefault="00CD3EC4" w:rsidP="00CD3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Утверждено </w:t>
      </w:r>
    </w:p>
    <w:p w:rsidR="00CD3EC4" w:rsidRDefault="00CD3EC4" w:rsidP="00CD3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приказом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ОШ»</w:t>
      </w:r>
    </w:p>
    <w:p w:rsidR="00CD3EC4" w:rsidRPr="00CD3EC4" w:rsidRDefault="00CD3EC4" w:rsidP="00CD3E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E398B">
        <w:rPr>
          <w:rFonts w:ascii="Times New Roman" w:hAnsi="Times New Roman" w:cs="Times New Roman"/>
          <w:sz w:val="28"/>
          <w:szCs w:val="28"/>
        </w:rPr>
        <w:t xml:space="preserve">                          от « </w:t>
      </w:r>
      <w:r w:rsidR="00DE398B"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DE398B">
        <w:rPr>
          <w:rFonts w:ascii="Times New Roman" w:hAnsi="Times New Roman" w:cs="Times New Roman"/>
          <w:sz w:val="28"/>
          <w:szCs w:val="28"/>
        </w:rPr>
        <w:t xml:space="preserve"> » </w:t>
      </w:r>
      <w:r w:rsidR="00DE398B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DE398B">
        <w:rPr>
          <w:rFonts w:ascii="Times New Roman" w:hAnsi="Times New Roman" w:cs="Times New Roman"/>
          <w:sz w:val="28"/>
          <w:szCs w:val="28"/>
        </w:rPr>
        <w:t xml:space="preserve"> 2013 № </w:t>
      </w:r>
      <w:r w:rsidR="00DE398B">
        <w:rPr>
          <w:rFonts w:ascii="Times New Roman" w:hAnsi="Times New Roman" w:cs="Times New Roman"/>
          <w:sz w:val="28"/>
          <w:szCs w:val="28"/>
          <w:u w:val="single"/>
        </w:rPr>
        <w:t>4/1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ВЫПЛАТЫ МАТЕРИАЛЬНОЙ ПОМОЩИ 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НИКА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БЮДЖЕТНОГО 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ОБРАЗОВАТЕЛЬНОГО УЧРЕЖДЕНИЯ 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ТОНСКАЯ ООШ»</w:t>
      </w:r>
    </w:p>
    <w:p w:rsid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656" w:rsidRDefault="00E26656" w:rsidP="00CD3EC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CD3EC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26656" w:rsidRDefault="00E26656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D3EC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выплат материальной помощи.</w:t>
      </w:r>
    </w:p>
    <w:p w:rsidR="00CD3EC4" w:rsidRDefault="00CD3EC4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ожение о порядке выплат материальной помощи распространяется на работников Муниципального бюджетного общеобразовательного учрежд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.</w:t>
      </w:r>
    </w:p>
    <w:p w:rsidR="00CD3EC4" w:rsidRDefault="00CD3EC4" w:rsidP="00CD3EC4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выплаты материальной помощи.</w:t>
      </w:r>
    </w:p>
    <w:p w:rsidR="00CD3EC4" w:rsidRDefault="00CD3EC4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D3EC4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в предела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 фонда оплаты труда образовательного учреж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казу директора.</w:t>
      </w:r>
    </w:p>
    <w:p w:rsidR="00CD3EC4" w:rsidRDefault="00CD3EC4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ыплата м</w:t>
      </w:r>
      <w:r w:rsidR="00B0048A">
        <w:rPr>
          <w:rFonts w:ascii="Times New Roman" w:hAnsi="Times New Roman" w:cs="Times New Roman"/>
          <w:sz w:val="28"/>
          <w:szCs w:val="28"/>
        </w:rPr>
        <w:t>атериальной помощи производ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0048A" w:rsidRDefault="00B0048A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в размере одного должностного оклада в случаях:</w:t>
      </w:r>
    </w:p>
    <w:p w:rsidR="000B636D" w:rsidRDefault="00B0048A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о</w:t>
      </w:r>
      <w:r w:rsidR="000B636D">
        <w:rPr>
          <w:rFonts w:ascii="Times New Roman" w:hAnsi="Times New Roman" w:cs="Times New Roman"/>
          <w:sz w:val="28"/>
          <w:szCs w:val="28"/>
        </w:rPr>
        <w:t>го оплачиваемого отпуска;</w:t>
      </w:r>
    </w:p>
    <w:p w:rsidR="00D02E97" w:rsidRDefault="000B636D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жден</w:t>
      </w:r>
      <w:r w:rsidR="00D02E97">
        <w:rPr>
          <w:rFonts w:ascii="Times New Roman" w:hAnsi="Times New Roman" w:cs="Times New Roman"/>
          <w:sz w:val="28"/>
          <w:szCs w:val="28"/>
        </w:rPr>
        <w:t xml:space="preserve">ия ребёнка </w:t>
      </w:r>
      <w:proofErr w:type="gramStart"/>
      <w:r w:rsidR="00D02E9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материальна</w:t>
      </w:r>
      <w:r w:rsidR="00D02E97">
        <w:rPr>
          <w:rFonts w:ascii="Times New Roman" w:hAnsi="Times New Roman" w:cs="Times New Roman"/>
          <w:sz w:val="28"/>
          <w:szCs w:val="28"/>
        </w:rPr>
        <w:t>я помощь выплачивается супругу (одному из супругов) работающему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м учреждении</w:t>
      </w:r>
      <w:r w:rsidR="00D02E97">
        <w:rPr>
          <w:rFonts w:ascii="Times New Roman" w:hAnsi="Times New Roman" w:cs="Times New Roman"/>
          <w:sz w:val="28"/>
          <w:szCs w:val="28"/>
        </w:rPr>
        <w:t>). Выплата производится по заявлению названного лица при предъявлении соответственно копии свидетельства о рождении;</w:t>
      </w:r>
    </w:p>
    <w:p w:rsidR="00D02E97" w:rsidRDefault="00D02E97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акосочетания (материальная помощь выплачивается супругу (одному из супругов) работающему в образовательном учреждении). Выплата производится по заявлению названного лица при предъявлении соответственно копии свидетельства о браке;</w:t>
      </w:r>
    </w:p>
    <w:p w:rsidR="00D02E97" w:rsidRDefault="00D02E97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юбилея (50,55,60 лет и т.д.);</w:t>
      </w:r>
    </w:p>
    <w:p w:rsidR="00D02E97" w:rsidRDefault="00D02E97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сть празднования Дня учителя, Международного женского дня, Нового года, Дня защитника Отечества;</w:t>
      </w:r>
    </w:p>
    <w:p w:rsidR="00D02E97" w:rsidRDefault="00D02E97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вязи с награждением государственной или отраслевой наградой;</w:t>
      </w:r>
    </w:p>
    <w:p w:rsidR="004F5A74" w:rsidRDefault="00D02E97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ругих случаях</w:t>
      </w:r>
      <w:r w:rsidR="004F5A74">
        <w:rPr>
          <w:rFonts w:ascii="Times New Roman" w:hAnsi="Times New Roman" w:cs="Times New Roman"/>
          <w:sz w:val="28"/>
          <w:szCs w:val="28"/>
        </w:rPr>
        <w:t xml:space="preserve"> при рассмотрении комиссией. </w:t>
      </w:r>
    </w:p>
    <w:p w:rsidR="004F5A74" w:rsidRDefault="004F5A74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размере двух должностных окладов в случаях:</w:t>
      </w:r>
    </w:p>
    <w:p w:rsidR="00D02E97" w:rsidRDefault="004F5A74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близких родственников (супруга (супруги), родителей, детей, родных братьев и сестёр). Материальная помощь выплачивается при представлении заявления, копии сви</w:t>
      </w:r>
      <w:r w:rsidR="00133DAE">
        <w:rPr>
          <w:rFonts w:ascii="Times New Roman" w:hAnsi="Times New Roman" w:cs="Times New Roman"/>
          <w:sz w:val="28"/>
          <w:szCs w:val="28"/>
        </w:rPr>
        <w:t xml:space="preserve">детельства о смерти и </w:t>
      </w:r>
      <w:proofErr w:type="gramStart"/>
      <w:r w:rsidR="00133DAE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133DAE">
        <w:rPr>
          <w:rFonts w:ascii="Times New Roman" w:hAnsi="Times New Roman" w:cs="Times New Roman"/>
          <w:sz w:val="28"/>
          <w:szCs w:val="28"/>
        </w:rPr>
        <w:t xml:space="preserve"> 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родство с умершим.</w:t>
      </w:r>
      <w:r w:rsidR="00D02E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AE" w:rsidRDefault="00133DAE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Заявление на материальную помощь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ные в пунктах 2.2.1; 2.2.2 настоящего Положения, предоставляются директору образовательного учреждения.</w:t>
      </w:r>
    </w:p>
    <w:p w:rsidR="00133DAE" w:rsidRDefault="00133DAE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случае образования экономии по фонду оплаты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 данным бухгалтерской отчетности за квартал, 6 месяцев, 9 месяцев, год) может производиться оказание дополнительной материальной помощи. Размер материальной помощи в данном случае определяется директором образовательного учреждения.</w:t>
      </w:r>
    </w:p>
    <w:p w:rsidR="00133DAE" w:rsidRDefault="00133DAE" w:rsidP="00D02E9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2E97" w:rsidRDefault="00D02E97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048A" w:rsidRDefault="00B0048A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C4" w:rsidRPr="00E26656" w:rsidRDefault="00CD3EC4" w:rsidP="00CD3EC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6656" w:rsidRPr="00E26656" w:rsidRDefault="00E26656" w:rsidP="00E266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26656" w:rsidRPr="00E26656" w:rsidSect="00815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6656"/>
    <w:rsid w:val="000B636D"/>
    <w:rsid w:val="00133DAE"/>
    <w:rsid w:val="001A5F58"/>
    <w:rsid w:val="00330A00"/>
    <w:rsid w:val="004F5A74"/>
    <w:rsid w:val="00583A33"/>
    <w:rsid w:val="005E194B"/>
    <w:rsid w:val="006C3327"/>
    <w:rsid w:val="00815BE8"/>
    <w:rsid w:val="00B0048A"/>
    <w:rsid w:val="00CD3EC4"/>
    <w:rsid w:val="00D02E97"/>
    <w:rsid w:val="00DE398B"/>
    <w:rsid w:val="00E26656"/>
    <w:rsid w:val="00F13B61"/>
    <w:rsid w:val="00FB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8A778-F52C-4A17-BE58-3B33466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dir</dc:creator>
  <cp:lastModifiedBy>comp-dir</cp:lastModifiedBy>
  <cp:revision>10</cp:revision>
  <cp:lastPrinted>2013-11-05T09:25:00Z</cp:lastPrinted>
  <dcterms:created xsi:type="dcterms:W3CDTF">2013-10-24T10:48:00Z</dcterms:created>
  <dcterms:modified xsi:type="dcterms:W3CDTF">2013-11-05T09:33:00Z</dcterms:modified>
</cp:coreProperties>
</file>